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0B77" w14:textId="77777777" w:rsidR="00784D3C" w:rsidRDefault="00784D3C" w:rsidP="00784D3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proofErr w:type="spellStart"/>
      <w:r>
        <w:rPr>
          <w:rFonts w:ascii="Helvetica" w:hAnsi="Helvetica" w:cs="Helvetica"/>
          <w:b/>
          <w:bCs/>
          <w:color w:val="222222"/>
          <w:sz w:val="21"/>
          <w:szCs w:val="21"/>
        </w:rPr>
        <w:t>Чжан</w:t>
      </w:r>
      <w:proofErr w:type="spellEnd"/>
      <w:r>
        <w:rPr>
          <w:rFonts w:ascii="Helvetica" w:hAnsi="Helvetica" w:cs="Helvetica"/>
          <w:b/>
          <w:bCs/>
          <w:color w:val="222222"/>
          <w:sz w:val="21"/>
          <w:szCs w:val="21"/>
        </w:rPr>
        <w:t> Хао.</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циональ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олик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дшипни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мен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оторной</w:t>
      </w:r>
      <w:r>
        <w:rPr>
          <w:rStyle w:val="js-item-maininfo"/>
          <w:rFonts w:ascii="Helvetica" w:hAnsi="Helvetica" w:cs="Helvetica"/>
          <w:color w:val="222222"/>
          <w:sz w:val="21"/>
          <w:szCs w:val="21"/>
        </w:rPr>
        <w:t> </w:t>
      </w:r>
      <w:proofErr w:type="gramStart"/>
      <w:r>
        <w:rPr>
          <w:rStyle w:val="js-item-maininfo"/>
          <w:rFonts w:ascii="Helvetica" w:hAnsi="Helvetica" w:cs="Helvetica"/>
          <w:b/>
          <w:bCs/>
          <w:color w:val="222222"/>
          <w:sz w:val="21"/>
          <w:szCs w:val="21"/>
        </w:rPr>
        <w:t>динамики</w:t>
      </w:r>
      <w:r>
        <w:rPr>
          <w:rStyle w:val="js-item-maininfo"/>
          <w:rFonts w:ascii="Helvetica" w:hAnsi="Helvetica" w:cs="Helvetica"/>
          <w:color w:val="222222"/>
          <w:sz w:val="21"/>
          <w:szCs w:val="21"/>
        </w:rPr>
        <w:t> :</w:t>
      </w:r>
      <w:proofErr w:type="gramEnd"/>
      <w:r>
        <w:rPr>
          <w:rStyle w:val="js-item-maininfo"/>
          <w:rFonts w:ascii="Helvetica" w:hAnsi="Helvetica" w:cs="Helvetica"/>
          <w:color w:val="222222"/>
          <w:sz w:val="21"/>
          <w:szCs w:val="21"/>
        </w:rPr>
        <w:t xml:space="preserve"> диссертация ... кандидата технических наук : 01.02.06 / </w:t>
      </w:r>
      <w:proofErr w:type="spellStart"/>
      <w:r>
        <w:rPr>
          <w:rStyle w:val="js-item-maininfo"/>
          <w:rFonts w:ascii="Helvetica" w:hAnsi="Helvetica" w:cs="Helvetica"/>
          <w:b/>
          <w:bCs/>
          <w:color w:val="222222"/>
          <w:sz w:val="21"/>
          <w:szCs w:val="21"/>
        </w:rPr>
        <w:t>Чжан</w:t>
      </w:r>
      <w:proofErr w:type="spellEnd"/>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ао</w:t>
      </w:r>
      <w:r>
        <w:rPr>
          <w:rStyle w:val="js-item-maininfo"/>
          <w:rFonts w:ascii="Helvetica" w:hAnsi="Helvetica" w:cs="Helvetica"/>
          <w:color w:val="222222"/>
          <w:sz w:val="21"/>
          <w:szCs w:val="21"/>
        </w:rPr>
        <w:t xml:space="preserve">; [Место защиты: </w:t>
      </w:r>
      <w:proofErr w:type="spellStart"/>
      <w:r>
        <w:rPr>
          <w:rStyle w:val="js-item-maininfo"/>
          <w:rFonts w:ascii="Helvetica" w:hAnsi="Helvetica" w:cs="Helvetica"/>
          <w:color w:val="222222"/>
          <w:sz w:val="21"/>
          <w:szCs w:val="21"/>
        </w:rPr>
        <w:t>Моск</w:t>
      </w:r>
      <w:proofErr w:type="spellEnd"/>
      <w:r>
        <w:rPr>
          <w:rStyle w:val="js-item-maininfo"/>
          <w:rFonts w:ascii="Helvetica" w:hAnsi="Helvetica" w:cs="Helvetica"/>
          <w:color w:val="222222"/>
          <w:sz w:val="21"/>
          <w:szCs w:val="21"/>
        </w:rPr>
        <w:t xml:space="preserve">. гос. техн. ун-т им. Н.Э. Баумана]. - Москва, 2019. - 162 </w:t>
      </w:r>
      <w:proofErr w:type="gramStart"/>
      <w:r>
        <w:rPr>
          <w:rStyle w:val="js-item-maininfo"/>
          <w:rFonts w:ascii="Helvetica" w:hAnsi="Helvetica" w:cs="Helvetica"/>
          <w:color w:val="222222"/>
          <w:sz w:val="21"/>
          <w:szCs w:val="21"/>
        </w:rPr>
        <w:t>с. :</w:t>
      </w:r>
      <w:proofErr w:type="gramEnd"/>
      <w:r>
        <w:rPr>
          <w:rStyle w:val="js-item-maininfo"/>
          <w:rFonts w:ascii="Helvetica" w:hAnsi="Helvetica" w:cs="Helvetica"/>
          <w:color w:val="222222"/>
          <w:sz w:val="21"/>
          <w:szCs w:val="21"/>
        </w:rPr>
        <w:t xml:space="preserve"> </w:t>
      </w:r>
      <w:proofErr w:type="spellStart"/>
      <w:r>
        <w:rPr>
          <w:rStyle w:val="js-item-maininfo"/>
          <w:rFonts w:ascii="Helvetica" w:hAnsi="Helvetica" w:cs="Helvetica"/>
          <w:color w:val="222222"/>
          <w:sz w:val="21"/>
          <w:szCs w:val="21"/>
        </w:rPr>
        <w:t>ил.</w:t>
      </w:r>
      <w:r>
        <w:rPr>
          <w:rStyle w:val="search-descr"/>
          <w:rFonts w:ascii="Helvetica" w:hAnsi="Helvetica" w:cs="Helvetica"/>
          <w:color w:val="222222"/>
          <w:sz w:val="21"/>
          <w:szCs w:val="21"/>
        </w:rPr>
        <w:t>больше</w:t>
      </w:r>
      <w:proofErr w:type="spellEnd"/>
    </w:p>
    <w:p w14:paraId="6F4FDAE0" w14:textId="77777777" w:rsidR="00784D3C" w:rsidRDefault="00784D3C" w:rsidP="00784D3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58CACF2" w14:textId="77777777" w:rsidR="00784D3C" w:rsidRDefault="00784D3C" w:rsidP="00784D3C">
      <w:pPr>
        <w:widowControl/>
        <w:numPr>
          <w:ilvl w:val="0"/>
          <w:numId w:val="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0D3BD91" w14:textId="77777777" w:rsidR="00784D3C" w:rsidRDefault="00784D3C" w:rsidP="00784D3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ОСКОВСКИЙ ГОСУДАРСТВЕННЫЙ ТЕХНИЧЕСКИЙ УНИВЕРСИТЕТ имени Н.Э. Баумана (национальный исследовательский университет</w:t>
      </w:r>
      <w:proofErr w:type="gramStart"/>
      <w:r>
        <w:rPr>
          <w:rFonts w:ascii="Helvetica" w:hAnsi="Helvetica" w:cs="Helvetica"/>
          <w:color w:val="222222"/>
          <w:sz w:val="21"/>
          <w:szCs w:val="21"/>
        </w:rPr>
        <w:t>)</w:t>
      </w:r>
      <w:proofErr w:type="gramEnd"/>
      <w:r>
        <w:rPr>
          <w:rFonts w:ascii="Helvetica" w:hAnsi="Helvetica" w:cs="Helvetica"/>
          <w:color w:val="222222"/>
          <w:sz w:val="21"/>
          <w:szCs w:val="21"/>
        </w:rPr>
        <w:t xml:space="preserve"> На правах рукописи </w:t>
      </w:r>
      <w:r>
        <w:rPr>
          <w:rFonts w:ascii="Helvetica" w:hAnsi="Helvetica" w:cs="Helvetica"/>
          <w:b/>
          <w:bCs/>
          <w:color w:val="222222"/>
          <w:sz w:val="21"/>
          <w:szCs w:val="21"/>
        </w:rPr>
        <w:t>Чжан</w:t>
      </w:r>
      <w:r>
        <w:rPr>
          <w:rFonts w:ascii="Helvetica" w:hAnsi="Helvetica" w:cs="Helvetica"/>
          <w:color w:val="222222"/>
          <w:sz w:val="21"/>
          <w:szCs w:val="21"/>
        </w:rPr>
        <w:t> </w:t>
      </w:r>
      <w:r>
        <w:rPr>
          <w:rFonts w:ascii="Helvetica" w:hAnsi="Helvetica" w:cs="Helvetica"/>
          <w:b/>
          <w:bCs/>
          <w:color w:val="222222"/>
          <w:sz w:val="21"/>
          <w:szCs w:val="21"/>
        </w:rPr>
        <w:t>Хао</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РАЦИОНАЛЬНОЙ</w:t>
      </w:r>
      <w:r>
        <w:rPr>
          <w:rFonts w:ascii="Helvetica" w:hAnsi="Helvetica" w:cs="Helvetica"/>
          <w:color w:val="222222"/>
          <w:sz w:val="21"/>
          <w:szCs w:val="21"/>
        </w:rPr>
        <w:t> </w:t>
      </w:r>
      <w:r>
        <w:rPr>
          <w:rFonts w:ascii="Helvetica" w:hAnsi="Helvetica" w:cs="Helvetica"/>
          <w:b/>
          <w:bCs/>
          <w:color w:val="222222"/>
          <w:sz w:val="21"/>
          <w:szCs w:val="21"/>
        </w:rPr>
        <w:t>МЕТОДИКИ</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РОЛИКОВЫХ</w:t>
      </w:r>
      <w:r>
        <w:rPr>
          <w:rFonts w:ascii="Helvetica" w:hAnsi="Helvetica" w:cs="Helvetica"/>
          <w:color w:val="222222"/>
          <w:sz w:val="21"/>
          <w:szCs w:val="21"/>
        </w:rPr>
        <w:t> </w:t>
      </w:r>
      <w:r>
        <w:rPr>
          <w:rFonts w:ascii="Helvetica" w:hAnsi="Helvetica" w:cs="Helvetica"/>
          <w:b/>
          <w:bCs/>
          <w:color w:val="222222"/>
          <w:sz w:val="21"/>
          <w:szCs w:val="21"/>
        </w:rPr>
        <w:t>ПОДШИПНИКОВ</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ПРИМЕНЕНИЯ</w:t>
      </w:r>
      <w:r>
        <w:rPr>
          <w:rFonts w:ascii="Helvetica" w:hAnsi="Helvetica" w:cs="Helvetica"/>
          <w:color w:val="222222"/>
          <w:sz w:val="21"/>
          <w:szCs w:val="21"/>
        </w:rPr>
        <w:t> В </w:t>
      </w:r>
      <w:r>
        <w:rPr>
          <w:rFonts w:ascii="Helvetica" w:hAnsi="Helvetica" w:cs="Helvetica"/>
          <w:b/>
          <w:bCs/>
          <w:color w:val="222222"/>
          <w:sz w:val="21"/>
          <w:szCs w:val="21"/>
        </w:rPr>
        <w:t>ЗАДАЧАХ</w:t>
      </w:r>
      <w:r>
        <w:rPr>
          <w:rFonts w:ascii="Helvetica" w:hAnsi="Helvetica" w:cs="Helvetica"/>
          <w:color w:val="222222"/>
          <w:sz w:val="21"/>
          <w:szCs w:val="21"/>
        </w:rPr>
        <w:t> </w:t>
      </w:r>
      <w:r>
        <w:rPr>
          <w:rFonts w:ascii="Helvetica" w:hAnsi="Helvetica" w:cs="Helvetica"/>
          <w:b/>
          <w:bCs/>
          <w:color w:val="222222"/>
          <w:sz w:val="21"/>
          <w:szCs w:val="21"/>
        </w:rPr>
        <w:t>РОТОРНОЙ</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01.02.06 – </w:t>
      </w:r>
      <w:r>
        <w:rPr>
          <w:rFonts w:ascii="Helvetica" w:hAnsi="Helvetica" w:cs="Helvetica"/>
          <w:b/>
          <w:bCs/>
          <w:color w:val="222222"/>
          <w:sz w:val="21"/>
          <w:szCs w:val="21"/>
        </w:rPr>
        <w:t>Динамика</w:t>
      </w:r>
      <w:r>
        <w:rPr>
          <w:rFonts w:ascii="Helvetica" w:hAnsi="Helvetica" w:cs="Helvetica"/>
          <w:color w:val="222222"/>
          <w:sz w:val="21"/>
          <w:szCs w:val="21"/>
        </w:rPr>
        <w:t>, прочность машин, приборов и аппаратуры</w:t>
      </w:r>
    </w:p>
    <w:p w14:paraId="361C54F8" w14:textId="77777777" w:rsidR="00784D3C" w:rsidRDefault="00784D3C" w:rsidP="00784D3C">
      <w:pPr>
        <w:widowControl/>
        <w:numPr>
          <w:ilvl w:val="0"/>
          <w:numId w:val="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0</w:t>
      </w:r>
    </w:p>
    <w:p w14:paraId="77F47A25" w14:textId="77777777" w:rsidR="00784D3C" w:rsidRDefault="00784D3C" w:rsidP="00784D3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очностью и высоким быстродействием. Однако, указанная </w:t>
      </w:r>
      <w:r>
        <w:rPr>
          <w:rFonts w:ascii="Helvetica" w:hAnsi="Helvetica" w:cs="Helvetica"/>
          <w:b/>
          <w:bCs/>
          <w:color w:val="222222"/>
          <w:sz w:val="21"/>
          <w:szCs w:val="21"/>
        </w:rPr>
        <w:t>методика</w:t>
      </w:r>
      <w:r>
        <w:rPr>
          <w:rFonts w:ascii="Helvetica" w:hAnsi="Helvetica" w:cs="Helvetica"/>
          <w:color w:val="222222"/>
          <w:sz w:val="21"/>
          <w:szCs w:val="21"/>
        </w:rPr>
        <w:t> не обладает универсальностью, поэтому её распространение на все виды </w:t>
      </w:r>
      <w:r>
        <w:rPr>
          <w:rFonts w:ascii="Helvetica" w:hAnsi="Helvetica" w:cs="Helvetica"/>
          <w:b/>
          <w:bCs/>
          <w:color w:val="222222"/>
          <w:sz w:val="21"/>
          <w:szCs w:val="21"/>
        </w:rPr>
        <w:t>роликовых</w:t>
      </w:r>
      <w:r>
        <w:rPr>
          <w:rFonts w:ascii="Helvetica" w:hAnsi="Helvetica" w:cs="Helvetica"/>
          <w:color w:val="222222"/>
          <w:sz w:val="21"/>
          <w:szCs w:val="21"/>
        </w:rPr>
        <w:t> </w:t>
      </w:r>
      <w:r>
        <w:rPr>
          <w:rFonts w:ascii="Helvetica" w:hAnsi="Helvetica" w:cs="Helvetica"/>
          <w:b/>
          <w:bCs/>
          <w:color w:val="222222"/>
          <w:sz w:val="21"/>
          <w:szCs w:val="21"/>
        </w:rPr>
        <w:t>подшипников</w:t>
      </w:r>
      <w:r>
        <w:rPr>
          <w:rFonts w:ascii="Helvetica" w:hAnsi="Helvetica" w:cs="Helvetica"/>
          <w:color w:val="222222"/>
          <w:sz w:val="21"/>
          <w:szCs w:val="21"/>
        </w:rPr>
        <w:t> с помощью энергетического подхода, применяемого в данной диссертации, является актуальной </w:t>
      </w:r>
      <w:r>
        <w:rPr>
          <w:rFonts w:ascii="Helvetica" w:hAnsi="Helvetica" w:cs="Helvetica"/>
          <w:b/>
          <w:bCs/>
          <w:color w:val="222222"/>
          <w:sz w:val="21"/>
          <w:szCs w:val="21"/>
        </w:rPr>
        <w:t>задачей</w:t>
      </w:r>
      <w:r>
        <w:rPr>
          <w:rFonts w:ascii="Helvetica" w:hAnsi="Helvetica" w:cs="Helvetica"/>
          <w:color w:val="222222"/>
          <w:sz w:val="21"/>
          <w:szCs w:val="21"/>
        </w:rPr>
        <w:t>. 41 ГЛАВА 2. </w:t>
      </w:r>
      <w:r>
        <w:rPr>
          <w:rFonts w:ascii="Helvetica" w:hAnsi="Helvetica" w:cs="Helvetica"/>
          <w:b/>
          <w:bCs/>
          <w:color w:val="222222"/>
          <w:sz w:val="21"/>
          <w:szCs w:val="21"/>
        </w:rPr>
        <w:t>РАЗРАБОТКА</w:t>
      </w:r>
      <w:r>
        <w:rPr>
          <w:rFonts w:ascii="Helvetica" w:hAnsi="Helvetica" w:cs="Helvetica"/>
          <w:color w:val="222222"/>
          <w:sz w:val="21"/>
          <w:szCs w:val="21"/>
        </w:rPr>
        <w:t> ЭНЕРГЕТИЧЕСКОЙ </w:t>
      </w:r>
      <w:r>
        <w:rPr>
          <w:rFonts w:ascii="Helvetica" w:hAnsi="Helvetica" w:cs="Helvetica"/>
          <w:b/>
          <w:bCs/>
          <w:color w:val="222222"/>
          <w:sz w:val="21"/>
          <w:szCs w:val="21"/>
        </w:rPr>
        <w:t>МЕТОДИКИ</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РОЛИКОВЫХ</w:t>
      </w:r>
      <w:r>
        <w:rPr>
          <w:rFonts w:ascii="Helvetica" w:hAnsi="Helvetica" w:cs="Helvetica"/>
          <w:color w:val="222222"/>
          <w:sz w:val="21"/>
          <w:szCs w:val="21"/>
        </w:rPr>
        <w:t> </w:t>
      </w:r>
      <w:r>
        <w:rPr>
          <w:rFonts w:ascii="Helvetica" w:hAnsi="Helvetica" w:cs="Helvetica"/>
          <w:b/>
          <w:bCs/>
          <w:color w:val="222222"/>
          <w:sz w:val="21"/>
          <w:szCs w:val="21"/>
        </w:rPr>
        <w:t>ПОДШИПНИКОВ</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применения</w:t>
      </w:r>
      <w:r>
        <w:rPr>
          <w:rFonts w:ascii="Helvetica" w:hAnsi="Helvetica" w:cs="Helvetica"/>
          <w:color w:val="222222"/>
          <w:sz w:val="21"/>
          <w:szCs w:val="21"/>
        </w:rPr>
        <w:t> в </w:t>
      </w:r>
      <w:r>
        <w:rPr>
          <w:rFonts w:ascii="Helvetica" w:hAnsi="Helvetica" w:cs="Helvetica"/>
          <w:b/>
          <w:bCs/>
          <w:color w:val="222222"/>
          <w:sz w:val="21"/>
          <w:szCs w:val="21"/>
        </w:rPr>
        <w:t>задачах</w:t>
      </w:r>
      <w:r>
        <w:rPr>
          <w:rFonts w:ascii="Helvetica" w:hAnsi="Helvetica" w:cs="Helvetica"/>
          <w:color w:val="222222"/>
          <w:sz w:val="21"/>
          <w:szCs w:val="21"/>
        </w:rPr>
        <w:t> </w:t>
      </w:r>
      <w:r>
        <w:rPr>
          <w:rFonts w:ascii="Helvetica" w:hAnsi="Helvetica" w:cs="Helvetica"/>
          <w:b/>
          <w:bCs/>
          <w:color w:val="222222"/>
          <w:sz w:val="21"/>
          <w:szCs w:val="21"/>
        </w:rPr>
        <w:t>роторной</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в том числе авиационных...</w:t>
      </w:r>
    </w:p>
    <w:p w14:paraId="78FEC54A" w14:textId="77777777" w:rsidR="00784D3C" w:rsidRDefault="00784D3C" w:rsidP="00784D3C">
      <w:pPr>
        <w:widowControl/>
        <w:numPr>
          <w:ilvl w:val="0"/>
          <w:numId w:val="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8</w:t>
      </w:r>
    </w:p>
    <w:p w14:paraId="60E39ECB" w14:textId="77777777" w:rsidR="00784D3C" w:rsidRDefault="00784D3C" w:rsidP="00784D3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Численный эксперимент также показал хорошую точность ЭМРП. 109 ГЛАВА 5. </w:t>
      </w:r>
      <w:r>
        <w:rPr>
          <w:rFonts w:ascii="Helvetica" w:hAnsi="Helvetica" w:cs="Helvetica"/>
          <w:b/>
          <w:bCs/>
          <w:color w:val="222222"/>
          <w:sz w:val="21"/>
          <w:szCs w:val="21"/>
        </w:rPr>
        <w:t>ПРИМЕНЕНИЕ</w:t>
      </w:r>
      <w:r>
        <w:rPr>
          <w:rFonts w:ascii="Helvetica" w:hAnsi="Helvetica" w:cs="Helvetica"/>
          <w:color w:val="222222"/>
          <w:sz w:val="21"/>
          <w:szCs w:val="21"/>
        </w:rPr>
        <w:t> ЭНЕРГЕТИЧЕСКОЙ </w:t>
      </w:r>
      <w:r>
        <w:rPr>
          <w:rFonts w:ascii="Helvetica" w:hAnsi="Helvetica" w:cs="Helvetica"/>
          <w:b/>
          <w:bCs/>
          <w:color w:val="222222"/>
          <w:sz w:val="21"/>
          <w:szCs w:val="21"/>
        </w:rPr>
        <w:t>МЕТОДИКИ</w:t>
      </w:r>
      <w:r>
        <w:rPr>
          <w:rFonts w:ascii="Helvetica" w:hAnsi="Helvetica" w:cs="Helvetica"/>
          <w:color w:val="222222"/>
          <w:sz w:val="21"/>
          <w:szCs w:val="21"/>
        </w:rPr>
        <w:t> В ИМИТАЦИОННОЙ </w:t>
      </w:r>
      <w:r>
        <w:rPr>
          <w:rFonts w:ascii="Helvetica" w:hAnsi="Helvetica" w:cs="Helvetica"/>
          <w:b/>
          <w:bCs/>
          <w:color w:val="222222"/>
          <w:sz w:val="21"/>
          <w:szCs w:val="21"/>
        </w:rPr>
        <w:t>ЗАДАЧЕ</w:t>
      </w:r>
      <w:r>
        <w:rPr>
          <w:rFonts w:ascii="Helvetica" w:hAnsi="Helvetica" w:cs="Helvetica"/>
          <w:color w:val="222222"/>
          <w:sz w:val="21"/>
          <w:szCs w:val="21"/>
        </w:rPr>
        <w:t> </w:t>
      </w:r>
      <w:r>
        <w:rPr>
          <w:rFonts w:ascii="Helvetica" w:hAnsi="Helvetica" w:cs="Helvetica"/>
          <w:b/>
          <w:bCs/>
          <w:color w:val="222222"/>
          <w:sz w:val="21"/>
          <w:szCs w:val="21"/>
        </w:rPr>
        <w:t>РОТОРНОЙ</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Предложенная в диссертации </w:t>
      </w:r>
      <w:r>
        <w:rPr>
          <w:rFonts w:ascii="Helvetica" w:hAnsi="Helvetica" w:cs="Helvetica"/>
          <w:b/>
          <w:bCs/>
          <w:color w:val="222222"/>
          <w:sz w:val="21"/>
          <w:szCs w:val="21"/>
        </w:rPr>
        <w:t>рациональная</w:t>
      </w:r>
      <w:r>
        <w:rPr>
          <w:rFonts w:ascii="Helvetica" w:hAnsi="Helvetica" w:cs="Helvetica"/>
          <w:color w:val="222222"/>
          <w:sz w:val="21"/>
          <w:szCs w:val="21"/>
        </w:rPr>
        <w:t> </w:t>
      </w:r>
      <w:r>
        <w:rPr>
          <w:rFonts w:ascii="Helvetica" w:hAnsi="Helvetica" w:cs="Helvetica"/>
          <w:b/>
          <w:bCs/>
          <w:color w:val="222222"/>
          <w:sz w:val="21"/>
          <w:szCs w:val="21"/>
        </w:rPr>
        <w:t>методика</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роликовых</w:t>
      </w:r>
      <w:r>
        <w:rPr>
          <w:rFonts w:ascii="Helvetica" w:hAnsi="Helvetica" w:cs="Helvetica"/>
          <w:color w:val="222222"/>
          <w:sz w:val="21"/>
          <w:szCs w:val="21"/>
        </w:rPr>
        <w:t> </w:t>
      </w:r>
      <w:r>
        <w:rPr>
          <w:rFonts w:ascii="Helvetica" w:hAnsi="Helvetica" w:cs="Helvetica"/>
          <w:b/>
          <w:bCs/>
          <w:color w:val="222222"/>
          <w:sz w:val="21"/>
          <w:szCs w:val="21"/>
        </w:rPr>
        <w:t>подшипников</w:t>
      </w:r>
      <w:r>
        <w:rPr>
          <w:rFonts w:ascii="Helvetica" w:hAnsi="Helvetica" w:cs="Helvetica"/>
          <w:color w:val="222222"/>
          <w:sz w:val="21"/>
          <w:szCs w:val="21"/>
        </w:rPr>
        <w:t xml:space="preserve"> разрабатывалась </w:t>
      </w:r>
      <w:proofErr w:type="spellStart"/>
      <w:r>
        <w:rPr>
          <w:rFonts w:ascii="Helvetica" w:hAnsi="Helvetica" w:cs="Helvetica"/>
          <w:color w:val="222222"/>
          <w:sz w:val="21"/>
          <w:szCs w:val="21"/>
        </w:rPr>
        <w:t>в</w:t>
      </w:r>
      <w:proofErr w:type="spellEnd"/>
      <w:r>
        <w:rPr>
          <w:rFonts w:ascii="Helvetica" w:hAnsi="Helvetica" w:cs="Helvetica"/>
          <w:color w:val="222222"/>
          <w:sz w:val="21"/>
          <w:szCs w:val="21"/>
        </w:rPr>
        <w:t xml:space="preserve"> тесном взаимодействии с научно-технический центром по </w:t>
      </w:r>
      <w:r>
        <w:rPr>
          <w:rFonts w:ascii="Helvetica" w:hAnsi="Helvetica" w:cs="Helvetica"/>
          <w:b/>
          <w:bCs/>
          <w:color w:val="222222"/>
          <w:sz w:val="21"/>
          <w:szCs w:val="21"/>
        </w:rPr>
        <w:t>роторной</w:t>
      </w:r>
      <w:r>
        <w:rPr>
          <w:rFonts w:ascii="Helvetica" w:hAnsi="Helvetica" w:cs="Helvetica"/>
          <w:color w:val="222222"/>
          <w:sz w:val="21"/>
          <w:szCs w:val="21"/>
        </w:rPr>
        <w:t> </w:t>
      </w:r>
      <w:r>
        <w:rPr>
          <w:rFonts w:ascii="Helvetica" w:hAnsi="Helvetica" w:cs="Helvetica"/>
          <w:b/>
          <w:bCs/>
          <w:color w:val="222222"/>
          <w:sz w:val="21"/>
          <w:szCs w:val="21"/>
        </w:rPr>
        <w:t>динамике</w:t>
      </w:r>
      <w:r>
        <w:rPr>
          <w:rFonts w:ascii="Helvetica" w:hAnsi="Helvetica" w:cs="Helvetica"/>
          <w:color w:val="222222"/>
          <w:sz w:val="21"/>
          <w:szCs w:val="21"/>
        </w:rPr>
        <w:t xml:space="preserve"> ООО «Альфа-транзит». Программный продукт ООО «Альфа-транзит» Dynamics-R4 (см. </w:t>
      </w:r>
      <w:proofErr w:type="gramStart"/>
      <w:r>
        <w:rPr>
          <w:rFonts w:ascii="Helvetica" w:hAnsi="Helvetica" w:cs="Helvetica"/>
          <w:color w:val="222222"/>
          <w:sz w:val="21"/>
          <w:szCs w:val="21"/>
        </w:rPr>
        <w:t>Приложение)...</w:t>
      </w:r>
      <w:proofErr w:type="gramEnd"/>
    </w:p>
    <w:p w14:paraId="174FB5C7" w14:textId="77777777" w:rsidR="00784D3C" w:rsidRDefault="00784D3C" w:rsidP="00784D3C">
      <w:pPr>
        <w:widowControl/>
        <w:numPr>
          <w:ilvl w:val="0"/>
          <w:numId w:val="6"/>
        </w:numPr>
        <w:suppressAutoHyphens w:val="0"/>
        <w:spacing w:before="100" w:beforeAutospacing="1" w:after="100" w:afterAutospacing="1" w:line="240" w:lineRule="auto"/>
        <w:jc w:val="left"/>
        <w:rPr>
          <w:rFonts w:ascii="Helvetica" w:hAnsi="Helvetica" w:cs="Helvetica"/>
          <w:color w:val="222222"/>
          <w:sz w:val="21"/>
          <w:szCs w:val="21"/>
        </w:rPr>
      </w:pPr>
    </w:p>
    <w:p w14:paraId="67FD5993" w14:textId="77777777" w:rsidR="00784D3C" w:rsidRDefault="00784D3C" w:rsidP="00784D3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Чжан</w:t>
      </w:r>
      <w:proofErr w:type="spellEnd"/>
      <w:r>
        <w:rPr>
          <w:rFonts w:ascii="Arial" w:hAnsi="Arial" w:cs="Arial"/>
          <w:color w:val="646B71"/>
          <w:sz w:val="18"/>
          <w:szCs w:val="18"/>
        </w:rPr>
        <w:t xml:space="preserve"> Хао</w:t>
      </w:r>
    </w:p>
    <w:p w14:paraId="7D6244C6"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w:t>
      </w:r>
    </w:p>
    <w:p w14:paraId="3DF5611B"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9B2859"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ВРЕМЕННОЕ СОСТОЯНИЕ ПРОБЛЕМЫ</w:t>
      </w:r>
    </w:p>
    <w:p w14:paraId="20678226"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А РОЛИКОВЫХ ПОДШИПНИКОВ И ОСНОВНЫЕ</w:t>
      </w:r>
    </w:p>
    <w:p w14:paraId="3DF8BEE7"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И, РАССМОТРЕННЫЕ В РАБОТЕ</w:t>
      </w:r>
    </w:p>
    <w:p w14:paraId="0AC06842"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струкция и классификация роликовых подшипников</w:t>
      </w:r>
    </w:p>
    <w:p w14:paraId="126C5245"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менение роликовых подшипников в технике</w:t>
      </w:r>
    </w:p>
    <w:p w14:paraId="609CCD92"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Обзор методов решения контактных задач</w:t>
      </w:r>
    </w:p>
    <w:p w14:paraId="7A875631"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Применение теории Герца в контактных задачах</w:t>
      </w:r>
    </w:p>
    <w:p w14:paraId="3502952E"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Применение метода конечных элементов в контактных</w:t>
      </w:r>
    </w:p>
    <w:p w14:paraId="3F21D775"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ах</w:t>
      </w:r>
    </w:p>
    <w:p w14:paraId="105383DD"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Применение метода граничных элементов в контактных</w:t>
      </w:r>
    </w:p>
    <w:p w14:paraId="6EF67F63"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ах</w:t>
      </w:r>
    </w:p>
    <w:p w14:paraId="0181EB76"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Известные методики расчета роликовых подшипников</w:t>
      </w:r>
    </w:p>
    <w:p w14:paraId="7032AFF5"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Методика расчета подшипника из курса деталей машин</w:t>
      </w:r>
    </w:p>
    <w:p w14:paraId="63953CA5"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2. Методика </w:t>
      </w:r>
      <w:proofErr w:type="spellStart"/>
      <w:r>
        <w:rPr>
          <w:rFonts w:ascii="Arial" w:hAnsi="Arial" w:cs="Arial"/>
          <w:color w:val="333333"/>
          <w:sz w:val="21"/>
          <w:szCs w:val="21"/>
        </w:rPr>
        <w:t>Нахатакяна</w:t>
      </w:r>
      <w:proofErr w:type="spellEnd"/>
      <w:r>
        <w:rPr>
          <w:rFonts w:ascii="Arial" w:hAnsi="Arial" w:cs="Arial"/>
          <w:color w:val="333333"/>
          <w:sz w:val="21"/>
          <w:szCs w:val="21"/>
        </w:rPr>
        <w:t xml:space="preserve"> Ф. Г</w:t>
      </w:r>
    </w:p>
    <w:p w14:paraId="6F4467DF"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3. Методика </w:t>
      </w:r>
      <w:proofErr w:type="spellStart"/>
      <w:r>
        <w:rPr>
          <w:rFonts w:ascii="Arial" w:hAnsi="Arial" w:cs="Arial"/>
          <w:color w:val="333333"/>
          <w:sz w:val="21"/>
          <w:szCs w:val="21"/>
        </w:rPr>
        <w:t>de</w:t>
      </w:r>
      <w:proofErr w:type="spellEnd"/>
      <w:r>
        <w:rPr>
          <w:rFonts w:ascii="Arial" w:hAnsi="Arial" w:cs="Arial"/>
          <w:color w:val="333333"/>
          <w:sz w:val="21"/>
          <w:szCs w:val="21"/>
        </w:rPr>
        <w:t xml:space="preserve"> </w:t>
      </w:r>
      <w:proofErr w:type="spellStart"/>
      <w:r>
        <w:rPr>
          <w:rFonts w:ascii="Arial" w:hAnsi="Arial" w:cs="Arial"/>
          <w:color w:val="333333"/>
          <w:sz w:val="21"/>
          <w:szCs w:val="21"/>
        </w:rPr>
        <w:t>Mul</w:t>
      </w:r>
      <w:proofErr w:type="spellEnd"/>
      <w:r>
        <w:rPr>
          <w:rFonts w:ascii="Arial" w:hAnsi="Arial" w:cs="Arial"/>
          <w:color w:val="333333"/>
          <w:sz w:val="21"/>
          <w:szCs w:val="21"/>
        </w:rPr>
        <w:t xml:space="preserve"> J. M</w:t>
      </w:r>
    </w:p>
    <w:p w14:paraId="2E51BF5D"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4. Методика </w:t>
      </w:r>
      <w:proofErr w:type="spellStart"/>
      <w:r>
        <w:rPr>
          <w:rFonts w:ascii="Arial" w:hAnsi="Arial" w:cs="Arial"/>
          <w:color w:val="333333"/>
          <w:sz w:val="21"/>
          <w:szCs w:val="21"/>
        </w:rPr>
        <w:t>Guo</w:t>
      </w:r>
      <w:proofErr w:type="spellEnd"/>
      <w:r>
        <w:rPr>
          <w:rFonts w:ascii="Arial" w:hAnsi="Arial" w:cs="Arial"/>
          <w:color w:val="333333"/>
          <w:sz w:val="21"/>
          <w:szCs w:val="21"/>
        </w:rPr>
        <w:t xml:space="preserve"> Y</w:t>
      </w:r>
    </w:p>
    <w:p w14:paraId="11271540"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азличные способы описания больших поворотов</w:t>
      </w:r>
    </w:p>
    <w:p w14:paraId="2366F026"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Численные методы интегрирования нелинейных систем дифференциальных уравнений</w:t>
      </w:r>
    </w:p>
    <w:p w14:paraId="3F17A89D"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1. Обзор явных методов численного интегрирования</w:t>
      </w:r>
    </w:p>
    <w:p w14:paraId="09AC5B77"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2. Обзор неявных методов численного интегрирования</w:t>
      </w:r>
    </w:p>
    <w:p w14:paraId="343DA232"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3B843A52"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АЗРАБОТКА ЭНЕРГЕТИЧЕСКОЙ МЕТОДИКИ РАСЧЕТА РОЛИКОВЫХ ПОДШПНИКОВ</w:t>
      </w:r>
    </w:p>
    <w:p w14:paraId="5ABE33AE"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лементы роликового подшипника и системы координат, используемые в расчете</w:t>
      </w:r>
    </w:p>
    <w:p w14:paraId="4DD17686"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едставление ролика набором тонких упругих дисков</w:t>
      </w:r>
    </w:p>
    <w:p w14:paraId="77BCC420"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числение вектора сил и матрицы жесткости ролика по его энергии деформации</w:t>
      </w:r>
    </w:p>
    <w:p w14:paraId="1FBCEA7A"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пределение центробежной силы и гироскопического</w:t>
      </w:r>
    </w:p>
    <w:p w14:paraId="2D7BFEB2"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момента в роликовом подшипнике</w:t>
      </w:r>
    </w:p>
    <w:p w14:paraId="08E6CB3C"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оиск положения равновесия ролика</w:t>
      </w:r>
    </w:p>
    <w:p w14:paraId="190F64BD"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Конденсация степеней свободы ролика</w:t>
      </w:r>
    </w:p>
    <w:p w14:paraId="7E985304"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Матрица жесткости и вектор сил подшипника</w:t>
      </w:r>
    </w:p>
    <w:p w14:paraId="34B5AEAC"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38FADDD1"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ИМЕНЕНИЕ ЭНЕРГЕТИЧЕСКОЙ МЕТОДИКИ В ИССЛЕДОВАНИИ УПРУГИХ СВОЙСТВ РОЛИКОВЫХ ПОДШИПНИКОВ</w:t>
      </w:r>
    </w:p>
    <w:p w14:paraId="0B1C72E5"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упругих реакций и жесткостей</w:t>
      </w:r>
    </w:p>
    <w:p w14:paraId="5D70781B"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линдрического роликового подшипника</w:t>
      </w:r>
    </w:p>
    <w:p w14:paraId="3EBC9780"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Параметры исследуемого подшипника и его численной реализации</w:t>
      </w:r>
    </w:p>
    <w:p w14:paraId="640CCE5B"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Упругие реакции и жесткости при различных перемещениях</w:t>
      </w:r>
    </w:p>
    <w:p w14:paraId="5A55767D"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углах поворота колец подшипника</w:t>
      </w:r>
    </w:p>
    <w:p w14:paraId="1BAF75CD"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Верификация энергетической методики по результатам известных натурных экспериментов</w:t>
      </w:r>
    </w:p>
    <w:p w14:paraId="3546EB87"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упругих перемещений и жесткостей конического роликового подшипника с учетом центробежной силы и гироскопического момента</w:t>
      </w:r>
    </w:p>
    <w:p w14:paraId="7CC65A67"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араметры конического роликового подшипника 30208А</w:t>
      </w:r>
    </w:p>
    <w:p w14:paraId="608722BE"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Численная реализация и определение инерционной нагрузки</w:t>
      </w:r>
    </w:p>
    <w:p w14:paraId="3B4CC0A5"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Влияние центробежной силы и гироскопического момента на упругие перемещения и жесткости подшипника при</w:t>
      </w:r>
    </w:p>
    <w:p w14:paraId="0A8749D2"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менении частоты вращения</w:t>
      </w:r>
    </w:p>
    <w:p w14:paraId="0327A288"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Упругие перемещения и жесткости подшипника при</w:t>
      </w:r>
    </w:p>
    <w:p w14:paraId="2292F973"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менении внешних нагрузок</w:t>
      </w:r>
    </w:p>
    <w:p w14:paraId="7B78738A"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56F55FE8"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ЭКСПЕРИМЕНТАЛЬНАЯ ВЕРИФИКАЦИЯ ЭНЕРГЕТИЧЕСКОЙ МЕТОДИКИ РАСЧЕТА РОЛИКОВЫХ ПОДШИПНИКОВ</w:t>
      </w:r>
    </w:p>
    <w:p w14:paraId="1E6D1AFB"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оликовый подшипник типа 12309КМ и испытательная</w:t>
      </w:r>
    </w:p>
    <w:p w14:paraId="5AB0BE89"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шина</w:t>
      </w:r>
    </w:p>
    <w:p w14:paraId="498A862E"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кспериментальное исследование подшипника, не</w:t>
      </w:r>
    </w:p>
    <w:p w14:paraId="624A6894"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репленного в обойме</w:t>
      </w:r>
    </w:p>
    <w:p w14:paraId="5B9AD5BF"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Экспериментальное определение упругой характеристики подшипника</w:t>
      </w:r>
    </w:p>
    <w:p w14:paraId="5E06F460"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Сопоставление результатов эксперимента с расчетами</w:t>
      </w:r>
    </w:p>
    <w:p w14:paraId="4BD9E79B"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энергетической методике</w:t>
      </w:r>
    </w:p>
    <w:p w14:paraId="01971242"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Влияние изгиба колец на результаты эксперимента</w:t>
      </w:r>
    </w:p>
    <w:p w14:paraId="1BA42580"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Экспериментальное исследование подшипника при нагружении радиальной силой и поперечным моментом на специальном стенде, предотвращающем изгиб колец</w:t>
      </w:r>
    </w:p>
    <w:p w14:paraId="033F69D6"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Проектирование оснастки и исследование влияния её деформации на результаты эксперимента</w:t>
      </w:r>
    </w:p>
    <w:p w14:paraId="32CBD68D"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Выполнение эксперимента и обработка результатов</w:t>
      </w:r>
    </w:p>
    <w:p w14:paraId="50F2A9F7"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Сопоставление результатов эксперимента с расчетами</w:t>
      </w:r>
    </w:p>
    <w:p w14:paraId="086F4D8D"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энергетической методике</w:t>
      </w:r>
    </w:p>
    <w:p w14:paraId="30FEC9BA"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 Упругая характеристика подшипника при большой</w:t>
      </w:r>
    </w:p>
    <w:p w14:paraId="398DC48E"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диальной нагрузке</w:t>
      </w:r>
    </w:p>
    <w:p w14:paraId="0EBA4937"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озможность корректирования энергетической методики</w:t>
      </w:r>
    </w:p>
    <w:p w14:paraId="1B977D5A"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учетом изгиба колец</w:t>
      </w:r>
    </w:p>
    <w:p w14:paraId="1DB0AC48"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1DCDFDAE"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ИМЕНЕНИЕ ЭНЕРГЕТИЧЕСКОЙ МЕТОДИКИ</w:t>
      </w:r>
    </w:p>
    <w:p w14:paraId="0289C68B"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 ИМИТАЦИОННОЙ ЗАДАЧЕ РОТОРНОЙ ДИНАМИКИ</w:t>
      </w:r>
    </w:p>
    <w:p w14:paraId="7A927D29"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1. </w:t>
      </w:r>
      <w:proofErr w:type="spellStart"/>
      <w:r>
        <w:rPr>
          <w:rFonts w:ascii="Arial" w:hAnsi="Arial" w:cs="Arial"/>
          <w:color w:val="333333"/>
          <w:sz w:val="21"/>
          <w:szCs w:val="21"/>
        </w:rPr>
        <w:t>Кинематически</w:t>
      </w:r>
      <w:proofErr w:type="spellEnd"/>
      <w:r>
        <w:rPr>
          <w:rFonts w:ascii="Arial" w:hAnsi="Arial" w:cs="Arial"/>
          <w:color w:val="333333"/>
          <w:sz w:val="21"/>
          <w:szCs w:val="21"/>
        </w:rPr>
        <w:t xml:space="preserve"> точное разделение большого поворота на</w:t>
      </w:r>
    </w:p>
    <w:p w14:paraId="60D896B7"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евой и поперечный в задачах роторной динамики</w:t>
      </w:r>
    </w:p>
    <w:p w14:paraId="701ACEF5"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Описание больших поворотов с использованием вектора</w:t>
      </w:r>
    </w:p>
    <w:p w14:paraId="4F827D19"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йлера</w:t>
      </w:r>
    </w:p>
    <w:p w14:paraId="5C05F7BB"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Представление полного поворота композицией</w:t>
      </w:r>
    </w:p>
    <w:p w14:paraId="6BFD9DFE"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дольного и поперечного поворотов</w:t>
      </w:r>
    </w:p>
    <w:p w14:paraId="7BA30A0A"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Расчетный пример</w:t>
      </w:r>
    </w:p>
    <w:p w14:paraId="38C509B5"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именение энергетической методики в имитационной</w:t>
      </w:r>
    </w:p>
    <w:p w14:paraId="7A124A21"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е роторной динамики летательных аппаратов</w:t>
      </w:r>
    </w:p>
    <w:p w14:paraId="2AB2CAFA"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28219D62"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ИЕ ВЫВОДЫ И ЗАКЛЮЧЕНИЕ</w:t>
      </w:r>
    </w:p>
    <w:p w14:paraId="2C9F73CC"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7C2A1F9D" w14:textId="77777777" w:rsidR="00784D3C" w:rsidRDefault="00784D3C" w:rsidP="00784D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770BC750" w14:textId="77777777" w:rsidR="00784D3C" w:rsidRPr="00312DB1" w:rsidRDefault="00784D3C" w:rsidP="00784D3C"/>
    <w:p w14:paraId="4CCADE6E" w14:textId="77D75C2A" w:rsidR="004F7911" w:rsidRPr="00784D3C" w:rsidRDefault="004F7911" w:rsidP="00784D3C"/>
    <w:sectPr w:rsidR="004F7911" w:rsidRPr="00784D3C"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FD5B" w14:textId="77777777" w:rsidR="00766C19" w:rsidRDefault="00766C19">
      <w:pPr>
        <w:spacing w:after="0" w:line="240" w:lineRule="auto"/>
      </w:pPr>
      <w:r>
        <w:separator/>
      </w:r>
    </w:p>
  </w:endnote>
  <w:endnote w:type="continuationSeparator" w:id="0">
    <w:p w14:paraId="372CD0EB" w14:textId="77777777" w:rsidR="00766C19" w:rsidRDefault="0076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20E6" w14:textId="77777777" w:rsidR="00766C19" w:rsidRDefault="00766C19"/>
    <w:p w14:paraId="4E50D06D" w14:textId="77777777" w:rsidR="00766C19" w:rsidRDefault="00766C19"/>
    <w:p w14:paraId="0D58BA45" w14:textId="77777777" w:rsidR="00766C19" w:rsidRDefault="00766C19"/>
    <w:p w14:paraId="1FEEA649" w14:textId="77777777" w:rsidR="00766C19" w:rsidRDefault="00766C19"/>
    <w:p w14:paraId="216E015C" w14:textId="77777777" w:rsidR="00766C19" w:rsidRDefault="00766C19"/>
    <w:p w14:paraId="1436DACD" w14:textId="77777777" w:rsidR="00766C19" w:rsidRDefault="00766C19"/>
    <w:p w14:paraId="17749CAD" w14:textId="77777777" w:rsidR="00766C19" w:rsidRDefault="00766C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F6DFAF" wp14:editId="58F028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7B08" w14:textId="77777777" w:rsidR="00766C19" w:rsidRDefault="00766C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F6DF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877B08" w14:textId="77777777" w:rsidR="00766C19" w:rsidRDefault="00766C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AB6725" w14:textId="77777777" w:rsidR="00766C19" w:rsidRDefault="00766C19"/>
    <w:p w14:paraId="1DA0EF87" w14:textId="77777777" w:rsidR="00766C19" w:rsidRDefault="00766C19"/>
    <w:p w14:paraId="4211D5E6" w14:textId="77777777" w:rsidR="00766C19" w:rsidRDefault="00766C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44D367" wp14:editId="3B6EDA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7E0F" w14:textId="77777777" w:rsidR="00766C19" w:rsidRDefault="00766C19"/>
                          <w:p w14:paraId="19B40235" w14:textId="77777777" w:rsidR="00766C19" w:rsidRDefault="00766C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44D3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9F7E0F" w14:textId="77777777" w:rsidR="00766C19" w:rsidRDefault="00766C19"/>
                    <w:p w14:paraId="19B40235" w14:textId="77777777" w:rsidR="00766C19" w:rsidRDefault="00766C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47B9D0" w14:textId="77777777" w:rsidR="00766C19" w:rsidRDefault="00766C19"/>
    <w:p w14:paraId="77B0318F" w14:textId="77777777" w:rsidR="00766C19" w:rsidRDefault="00766C19">
      <w:pPr>
        <w:rPr>
          <w:sz w:val="2"/>
          <w:szCs w:val="2"/>
        </w:rPr>
      </w:pPr>
    </w:p>
    <w:p w14:paraId="3D6A225A" w14:textId="77777777" w:rsidR="00766C19" w:rsidRDefault="00766C19"/>
    <w:p w14:paraId="2BB4A3A6" w14:textId="77777777" w:rsidR="00766C19" w:rsidRDefault="00766C19">
      <w:pPr>
        <w:spacing w:after="0" w:line="240" w:lineRule="auto"/>
      </w:pPr>
    </w:p>
  </w:footnote>
  <w:footnote w:type="continuationSeparator" w:id="0">
    <w:p w14:paraId="71237B0E" w14:textId="77777777" w:rsidR="00766C19" w:rsidRDefault="0076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5"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6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19"/>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22</TotalTime>
  <Pages>5</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cp:revision>
  <cp:lastPrinted>2009-02-06T05:36:00Z</cp:lastPrinted>
  <dcterms:created xsi:type="dcterms:W3CDTF">2024-01-07T13:43:00Z</dcterms:created>
  <dcterms:modified xsi:type="dcterms:W3CDTF">2025-10-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